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88辑  封神演义  下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88辑  封神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51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88辑  封神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